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FB5" w14:textId="5F63CB37" w:rsidR="007E3295" w:rsidRPr="0068427F" w:rsidRDefault="00EB13D6" w:rsidP="006B570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14522CC9" wp14:editId="5055B652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12C5" w14:textId="1FFAD89F" w:rsidR="00EB13D6" w:rsidRPr="00EB13D6" w:rsidRDefault="00E67FE1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mart Citi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22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0FE12C5" w14:textId="1FFAD89F" w:rsidR="00EB13D6" w:rsidRPr="00EB13D6" w:rsidRDefault="00E67FE1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mart Ci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9E35B46" wp14:editId="4D19D238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2520" w14:textId="5F7B5EC3" w:rsidR="00880467" w:rsidRPr="00EB13D6" w:rsidRDefault="00E67FE1" w:rsidP="00EB13D6">
                            <w:pPr>
                              <w:pStyle w:val="berschrift1"/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nerg</w:t>
                            </w:r>
                            <w:r w:rsidR="00017B5D">
                              <w:rPr>
                                <w:lang w:val="en-GB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 w:rsidR="00017B5D">
                              <w:rPr>
                                <w:lang w:val="en-GB"/>
                              </w:rPr>
                              <w:t xml:space="preserve">Fragen </w:t>
                            </w:r>
                            <w:proofErr w:type="spellStart"/>
                            <w:r w:rsidR="00017B5D">
                              <w:rPr>
                                <w:lang w:val="en-GB"/>
                              </w:rPr>
                              <w:t>zur</w:t>
                            </w:r>
                            <w:proofErr w:type="spellEnd"/>
                            <w:r w:rsidR="00017B5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17B5D">
                              <w:rPr>
                                <w:lang w:val="en-GB"/>
                              </w:rPr>
                              <w:t>Diskussion</w:t>
                            </w:r>
                            <w:proofErr w:type="spellEnd"/>
                            <w:r w:rsidR="00017B5D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35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5E982520" w14:textId="5F7B5EC3" w:rsidR="00880467" w:rsidRPr="00EB13D6" w:rsidRDefault="00E67FE1" w:rsidP="00EB13D6">
                      <w:pPr>
                        <w:pStyle w:val="berschrift1"/>
                      </w:pPr>
                      <w:proofErr w:type="spellStart"/>
                      <w:r>
                        <w:rPr>
                          <w:lang w:val="en-GB"/>
                        </w:rPr>
                        <w:t>Energ</w:t>
                      </w:r>
                      <w:r w:rsidR="00017B5D">
                        <w:rPr>
                          <w:lang w:val="en-GB"/>
                        </w:rPr>
                        <w:t>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r w:rsidR="00017B5D">
                        <w:rPr>
                          <w:lang w:val="en-GB"/>
                        </w:rPr>
                        <w:t xml:space="preserve">Fragen </w:t>
                      </w:r>
                      <w:proofErr w:type="spellStart"/>
                      <w:r w:rsidR="00017B5D">
                        <w:rPr>
                          <w:lang w:val="en-GB"/>
                        </w:rPr>
                        <w:t>zur</w:t>
                      </w:r>
                      <w:proofErr w:type="spellEnd"/>
                      <w:r w:rsidR="00017B5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17B5D">
                        <w:rPr>
                          <w:lang w:val="en-GB"/>
                        </w:rPr>
                        <w:t>Diskussion</w:t>
                      </w:r>
                      <w:proofErr w:type="spellEnd"/>
                      <w:r w:rsidR="00017B5D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</w:p>
    <w:p w14:paraId="040AC33A" w14:textId="7763AE3B" w:rsidR="007E3295" w:rsidRPr="00E67FE1" w:rsidRDefault="00E67FE1" w:rsidP="0068427F">
      <w:pPr>
        <w:pStyle w:val="berschrift2"/>
        <w:rPr>
          <w:lang w:val="en-GB"/>
        </w:rPr>
      </w:pPr>
      <w:r w:rsidRPr="00E67FE1">
        <w:rPr>
          <w:lang w:val="en-GB"/>
        </w:rPr>
        <w:t>Name:</w:t>
      </w:r>
    </w:p>
    <w:p w14:paraId="2BF02DD6" w14:textId="70279A8F" w:rsidR="00BC1FD6" w:rsidRPr="00017B5D" w:rsidRDefault="00017B5D" w:rsidP="006278FE">
      <w:pPr>
        <w:pStyle w:val="berschrift3"/>
        <w:rPr>
          <w:color w:val="4C9F38"/>
          <w:lang w:val="de-DE"/>
        </w:rPr>
      </w:pPr>
      <w:r w:rsidRPr="00017B5D">
        <w:rPr>
          <w:color w:val="4C9F38"/>
          <w:lang w:val="de-DE"/>
        </w:rPr>
        <w:t>Diskutiert die folgenden Fragen:</w:t>
      </w:r>
    </w:p>
    <w:p w14:paraId="1186704C" w14:textId="77777777" w:rsidR="00E67FE1" w:rsidRPr="00017B5D" w:rsidRDefault="00E67FE1" w:rsidP="00E67FE1"/>
    <w:p w14:paraId="22C39870" w14:textId="6B4C2DAC" w:rsidR="00017B5D" w:rsidRPr="00017B5D" w:rsidRDefault="00017B5D" w:rsidP="00017B5D">
      <w:r w:rsidRPr="00017B5D">
        <w:t>1.</w:t>
      </w:r>
      <w:r w:rsidRPr="00017B5D">
        <w:tab/>
        <w:t xml:space="preserve">Sind Städte </w:t>
      </w:r>
      <w:r>
        <w:t>die beste Art,</w:t>
      </w:r>
      <w:r w:rsidRPr="00017B5D">
        <w:t xml:space="preserve"> um </w:t>
      </w:r>
      <w:r>
        <w:t xml:space="preserve">das Zusammenleben der </w:t>
      </w:r>
      <w:r w:rsidRPr="00017B5D">
        <w:t>Menschen zu organisieren?</w:t>
      </w:r>
    </w:p>
    <w:p w14:paraId="44BBD7FB" w14:textId="77777777" w:rsidR="00017B5D" w:rsidRPr="00017B5D" w:rsidRDefault="00017B5D" w:rsidP="00017B5D">
      <w:r w:rsidRPr="00017B5D">
        <w:t>2.</w:t>
      </w:r>
      <w:r w:rsidRPr="00017B5D">
        <w:tab/>
        <w:t>Wozu brauchen Städte Energie?</w:t>
      </w:r>
    </w:p>
    <w:p w14:paraId="7559831C" w14:textId="77777777" w:rsidR="00017B5D" w:rsidRPr="00017B5D" w:rsidRDefault="00017B5D" w:rsidP="00017B5D">
      <w:r w:rsidRPr="00017B5D">
        <w:t>3.</w:t>
      </w:r>
      <w:r w:rsidRPr="00017B5D">
        <w:tab/>
        <w:t>Welche Aktivitäten/Dienstleistungen benötigen die meiste Energie?</w:t>
      </w:r>
    </w:p>
    <w:p w14:paraId="0607BB97" w14:textId="77777777" w:rsidR="00017B5D" w:rsidRPr="00017B5D" w:rsidRDefault="00017B5D" w:rsidP="00017B5D">
      <w:r w:rsidRPr="00017B5D">
        <w:t>4.</w:t>
      </w:r>
      <w:r w:rsidRPr="00017B5D">
        <w:tab/>
        <w:t xml:space="preserve">Ist die Menge an Energie, die wir verbrauchen, statisch? </w:t>
      </w:r>
    </w:p>
    <w:p w14:paraId="71B4516A" w14:textId="77777777" w:rsidR="00017B5D" w:rsidRPr="00017B5D" w:rsidRDefault="00017B5D" w:rsidP="00017B5D">
      <w:r w:rsidRPr="00017B5D">
        <w:t>5.</w:t>
      </w:r>
      <w:r w:rsidRPr="00017B5D">
        <w:tab/>
        <w:t>Was wird dies für die Städte der Zukunft bedeuten?</w:t>
      </w:r>
    </w:p>
    <w:p w14:paraId="2DA44D3D" w14:textId="77777777" w:rsidR="00017B5D" w:rsidRPr="00017B5D" w:rsidRDefault="00017B5D" w:rsidP="00017B5D">
      <w:r w:rsidRPr="00017B5D">
        <w:t>6.</w:t>
      </w:r>
      <w:r w:rsidRPr="00017B5D">
        <w:tab/>
        <w:t>Ist es möglich, unsere Städte nur mit erneuerbarer Energie zu versorgen?</w:t>
      </w:r>
    </w:p>
    <w:p w14:paraId="1333EF36" w14:textId="77777777" w:rsidR="00017B5D" w:rsidRPr="00017B5D" w:rsidRDefault="00017B5D" w:rsidP="00017B5D">
      <w:r w:rsidRPr="00017B5D">
        <w:t>7.</w:t>
      </w:r>
      <w:r w:rsidRPr="00017B5D">
        <w:tab/>
        <w:t xml:space="preserve">Ist die Solarenergie die beste Alternative für die Energieversorgung von Städten? </w:t>
      </w:r>
    </w:p>
    <w:p w14:paraId="4A6C9A1F" w14:textId="57733CF3" w:rsidR="00017B5D" w:rsidRPr="00017B5D" w:rsidRDefault="00017B5D" w:rsidP="00017B5D">
      <w:r w:rsidRPr="00017B5D">
        <w:t>8.</w:t>
      </w:r>
      <w:r w:rsidRPr="00017B5D">
        <w:tab/>
        <w:t>Was sind die Vorteile der Solarenergie?  Was sind die Nachteile?</w:t>
      </w:r>
    </w:p>
    <w:p w14:paraId="4361773F" w14:textId="77777777" w:rsidR="00017B5D" w:rsidRPr="00017B5D" w:rsidRDefault="00017B5D" w:rsidP="00017B5D">
      <w:r w:rsidRPr="00017B5D">
        <w:t>9.</w:t>
      </w:r>
      <w:r w:rsidRPr="00017B5D">
        <w:tab/>
        <w:t>Welche Gebiete in einer Stadt könnten für die Solarenergieerzeugung genutzt werden?</w:t>
      </w:r>
    </w:p>
    <w:p w14:paraId="0D287984" w14:textId="14047702" w:rsidR="00017B5D" w:rsidRPr="00017B5D" w:rsidRDefault="00017B5D" w:rsidP="00017B5D">
      <w:r w:rsidRPr="00017B5D">
        <w:t>10.</w:t>
      </w:r>
      <w:r w:rsidRPr="00017B5D">
        <w:tab/>
        <w:t xml:space="preserve">Welche anderen Formen der erneuerbaren Energie </w:t>
      </w:r>
      <w:r>
        <w:t xml:space="preserve">sind für </w:t>
      </w:r>
      <w:r w:rsidRPr="00017B5D">
        <w:t>Städte</w:t>
      </w:r>
      <w:r>
        <w:t xml:space="preserve"> geeignet</w:t>
      </w:r>
      <w:r w:rsidRPr="00017B5D">
        <w:t>?</w:t>
      </w:r>
    </w:p>
    <w:p w14:paraId="64CA7752" w14:textId="77777777" w:rsidR="00017B5D" w:rsidRPr="00017B5D" w:rsidRDefault="00017B5D" w:rsidP="00017B5D">
      <w:r w:rsidRPr="00017B5D">
        <w:t>11.</w:t>
      </w:r>
      <w:r w:rsidRPr="00017B5D">
        <w:tab/>
        <w:t xml:space="preserve">Was sind die Grenzen der Software, die Sie gerade benutzt haben? </w:t>
      </w:r>
    </w:p>
    <w:p w14:paraId="465071BC" w14:textId="77777777" w:rsidR="00017B5D" w:rsidRPr="00017B5D" w:rsidRDefault="00017B5D" w:rsidP="00017B5D">
      <w:r w:rsidRPr="00017B5D">
        <w:t>12.</w:t>
      </w:r>
      <w:r w:rsidRPr="00017B5D">
        <w:tab/>
        <w:t>Was sind die Vorteile der Verwendung von Simulations-/Modellierungssoftware?</w:t>
      </w:r>
    </w:p>
    <w:p w14:paraId="1728172F" w14:textId="77777777" w:rsidR="00017B5D" w:rsidRPr="00017B5D" w:rsidRDefault="00017B5D" w:rsidP="00017B5D"/>
    <w:p w14:paraId="404E342C" w14:textId="77777777" w:rsidR="00292FD1" w:rsidRPr="00017B5D" w:rsidRDefault="00292FD1" w:rsidP="003160A6"/>
    <w:p w14:paraId="7763310F" w14:textId="77777777" w:rsidR="00292FD1" w:rsidRPr="00017B5D" w:rsidRDefault="00292FD1" w:rsidP="003160A6"/>
    <w:p w14:paraId="335DFD98" w14:textId="77777777" w:rsidR="002323D9" w:rsidRPr="00017B5D" w:rsidRDefault="002323D9" w:rsidP="003160A6"/>
    <w:p w14:paraId="37D66E7C" w14:textId="77777777" w:rsidR="002323D9" w:rsidRPr="00017B5D" w:rsidRDefault="002323D9" w:rsidP="003160A6"/>
    <w:p w14:paraId="385962B7" w14:textId="77777777" w:rsidR="002323D9" w:rsidRPr="00017B5D" w:rsidRDefault="002323D9" w:rsidP="003160A6"/>
    <w:p w14:paraId="582CCDE3" w14:textId="77777777" w:rsidR="005316AD" w:rsidRPr="00017B5D" w:rsidRDefault="005316AD" w:rsidP="003160A6"/>
    <w:sectPr w:rsidR="005316AD" w:rsidRPr="00017B5D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1330" w14:textId="77777777" w:rsidR="00201EA7" w:rsidRDefault="00201EA7" w:rsidP="003160A6">
      <w:r>
        <w:separator/>
      </w:r>
    </w:p>
  </w:endnote>
  <w:endnote w:type="continuationSeparator" w:id="0">
    <w:p w14:paraId="0BBF6292" w14:textId="77777777" w:rsidR="00201EA7" w:rsidRDefault="00201EA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AC9B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0AA671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F088" w14:textId="77777777" w:rsidR="00201EA7" w:rsidRDefault="00201EA7" w:rsidP="003160A6">
      <w:r>
        <w:separator/>
      </w:r>
    </w:p>
  </w:footnote>
  <w:footnote w:type="continuationSeparator" w:id="0">
    <w:p w14:paraId="7E1B2FFC" w14:textId="77777777" w:rsidR="00201EA7" w:rsidRDefault="00201EA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C19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9DA608D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160D3B" wp14:editId="2387F82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20C1775" wp14:editId="64ECBE5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9B8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1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5A09B8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DF4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94E08F5" wp14:editId="02871B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D21C0F5" wp14:editId="32F43B6A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C12A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1C0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4667C12A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0C4FE5"/>
    <w:multiLevelType w:val="hybridMultilevel"/>
    <w:tmpl w:val="A6F0EEE6"/>
    <w:lvl w:ilvl="0" w:tplc="89B67D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120174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17B5D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01EA7"/>
    <w:rsid w:val="002323D9"/>
    <w:rsid w:val="00292FD1"/>
    <w:rsid w:val="002A6BEE"/>
    <w:rsid w:val="003160A6"/>
    <w:rsid w:val="003765F5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67FE1"/>
    <w:rsid w:val="00E875AF"/>
    <w:rsid w:val="00EA35E5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0BA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E6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Stefanie Schlunk</cp:lastModifiedBy>
  <cp:revision>3</cp:revision>
  <cp:lastPrinted>2018-08-23T12:58:00Z</cp:lastPrinted>
  <dcterms:created xsi:type="dcterms:W3CDTF">2022-10-01T08:19:00Z</dcterms:created>
  <dcterms:modified xsi:type="dcterms:W3CDTF">2022-10-01T08:27:00Z</dcterms:modified>
</cp:coreProperties>
</file>